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F78" w:rsidRDefault="008E5F78" w:rsidP="00764A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A564B" w:rsidRPr="00504E91" w:rsidRDefault="005A564B" w:rsidP="00764A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E91">
        <w:rPr>
          <w:rFonts w:ascii="Times New Roman" w:hAnsi="Times New Roman" w:cs="Times New Roman"/>
          <w:b/>
          <w:sz w:val="28"/>
          <w:szCs w:val="28"/>
        </w:rPr>
        <w:t>ИСПОЛНИТЕЛЬНЫЙ КОМИТЕТ НОВО</w:t>
      </w:r>
      <w:r w:rsidR="00F40F5A">
        <w:rPr>
          <w:rFonts w:ascii="Times New Roman" w:hAnsi="Times New Roman" w:cs="Times New Roman"/>
          <w:b/>
          <w:sz w:val="28"/>
          <w:szCs w:val="28"/>
        </w:rPr>
        <w:t>ИБРАЙКИН</w:t>
      </w:r>
      <w:r w:rsidRPr="00504E91">
        <w:rPr>
          <w:rFonts w:ascii="Times New Roman" w:hAnsi="Times New Roman" w:cs="Times New Roman"/>
          <w:b/>
          <w:sz w:val="28"/>
          <w:szCs w:val="28"/>
        </w:rPr>
        <w:t>СКОГО СЕЛЬСКОГО ПОСЕЛЕНИЯ АКСУБАЕВСКОГО МУНИЦИПАЛЬНОГО РАЙОНА РЕСПУБЛИКИ ТАТАРСТАН</w:t>
      </w:r>
    </w:p>
    <w:p w:rsidR="005A564B" w:rsidRPr="00504E91" w:rsidRDefault="005A564B" w:rsidP="005A5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64B" w:rsidRPr="00504E91" w:rsidRDefault="005A564B" w:rsidP="005A5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E91"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</w:p>
    <w:p w:rsidR="005A564B" w:rsidRPr="00504E91" w:rsidRDefault="005A564B" w:rsidP="005A5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64B" w:rsidRPr="00504E91" w:rsidRDefault="005A564B" w:rsidP="005A5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      №</w:t>
      </w:r>
      <w:r w:rsidR="00E976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E5F78">
        <w:rPr>
          <w:rFonts w:ascii="Times New Roman" w:hAnsi="Times New Roman" w:cs="Times New Roman"/>
          <w:sz w:val="28"/>
          <w:szCs w:val="28"/>
        </w:rPr>
        <w:t xml:space="preserve">от                    </w:t>
      </w:r>
      <w:r w:rsidRPr="00504E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</w:p>
    <w:p w:rsidR="005A564B" w:rsidRPr="00504E91" w:rsidRDefault="005A564B" w:rsidP="005A56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64B" w:rsidRPr="00504E91" w:rsidRDefault="00B636A9" w:rsidP="00764ADD">
      <w:pPr>
        <w:spacing w:after="0" w:line="240" w:lineRule="auto"/>
        <w:ind w:left="3540"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3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рядка формирования перечня нал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х расходо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</w:t>
      </w:r>
      <w:r w:rsidR="00F40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йк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proofErr w:type="spellEnd"/>
      <w:r w:rsidRPr="00B63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и оценки нал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х расходо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</w:t>
      </w:r>
      <w:r w:rsidR="00154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йк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proofErr w:type="spellEnd"/>
      <w:r w:rsidRPr="00B63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5A564B" w:rsidRPr="00504E91" w:rsidRDefault="005A564B" w:rsidP="005A5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564B" w:rsidRPr="00504E91" w:rsidRDefault="00B636A9" w:rsidP="005A56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3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174.3 Бюджетного кодекса РФ, Постановлением Правительства РФ от 22.06.2019 года №796 «Об общих требованиях к оценке налоговых расходов субъектов Российской Федерации и муниципальных образований», </w:t>
      </w:r>
      <w:r w:rsidR="005A564B"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ый комитет муниципального </w:t>
      </w:r>
      <w:proofErr w:type="gramStart"/>
      <w:r w:rsidR="005A564B"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 «</w:t>
      </w:r>
      <w:proofErr w:type="spellStart"/>
      <w:proofErr w:type="gramEnd"/>
      <w:r w:rsidR="005A5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</w:t>
      </w:r>
      <w:r w:rsidR="00F40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йкин</w:t>
      </w:r>
      <w:r w:rsidR="005A5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е</w:t>
      </w:r>
      <w:proofErr w:type="spellEnd"/>
      <w:r w:rsidR="005A564B"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»  </w:t>
      </w:r>
      <w:proofErr w:type="spellStart"/>
      <w:r w:rsidR="005A5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субаевского</w:t>
      </w:r>
      <w:proofErr w:type="spellEnd"/>
      <w:r w:rsidR="005A5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 w:rsidR="005A564B"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Татарстан постановляет:</w:t>
      </w:r>
    </w:p>
    <w:p w:rsidR="00B636A9" w:rsidRDefault="00B636A9" w:rsidP="005A564B">
      <w:pPr>
        <w:spacing w:line="240" w:lineRule="auto"/>
        <w:ind w:right="-66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3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Порядок формирования перечня налоговых расходо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</w:t>
      </w:r>
      <w:r w:rsidR="00154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йк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proofErr w:type="spellEnd"/>
      <w:r w:rsidRPr="00B63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и оценки налоговых расходо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</w:t>
      </w:r>
      <w:r w:rsidR="00154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айк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proofErr w:type="spellEnd"/>
      <w:r w:rsidRPr="00B63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согласно приложению.</w:t>
      </w:r>
    </w:p>
    <w:p w:rsidR="005A564B" w:rsidRPr="00154B89" w:rsidRDefault="005A564B" w:rsidP="005A564B">
      <w:pPr>
        <w:spacing w:line="240" w:lineRule="auto"/>
        <w:ind w:right="-664"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04E9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04E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народовать настоящее решение путем размещения его на информационных стендах сельского поселения, на официальном сайте Аксубаевского муниципального района </w:t>
      </w:r>
      <w:hyperlink r:id="rId5" w:tgtFrame="_blank" w:history="1">
        <w:r w:rsidRPr="00504E91">
          <w:rPr>
            <w:rStyle w:val="a4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  <w:lang w:val="en-US"/>
          </w:rPr>
          <w:t>http</w:t>
        </w:r>
        <w:r w:rsidRPr="00504E91">
          <w:rPr>
            <w:rStyle w:val="a4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</w:rPr>
          <w:t>://</w:t>
        </w:r>
        <w:r w:rsidRPr="00504E91">
          <w:rPr>
            <w:rStyle w:val="a4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  <w:lang w:val="en-US"/>
          </w:rPr>
          <w:t>aksubayevo</w:t>
        </w:r>
        <w:r w:rsidRPr="00504E91">
          <w:rPr>
            <w:rStyle w:val="a4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</w:rPr>
          <w:t>.</w:t>
        </w:r>
        <w:r w:rsidRPr="00504E91">
          <w:rPr>
            <w:rStyle w:val="a4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  <w:lang w:val="en-US"/>
          </w:rPr>
          <w:t>tatarstan</w:t>
        </w:r>
        <w:r w:rsidRPr="00504E91">
          <w:rPr>
            <w:rStyle w:val="a4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</w:rPr>
          <w:t>.</w:t>
        </w:r>
        <w:r w:rsidRPr="00504E91">
          <w:rPr>
            <w:rStyle w:val="a4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  <w:lang w:val="en-US"/>
          </w:rPr>
          <w:t>ru</w:t>
        </w:r>
      </w:hyperlink>
      <w:r w:rsidRPr="00504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04E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опубликовать на официальном портале правовой информации Республики Татарстан </w:t>
      </w:r>
      <w:hyperlink r:id="rId6" w:history="1">
        <w:r w:rsidRPr="00154B89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http://pravo.tatarstan.ru/</w:t>
        </w:r>
      </w:hyperlink>
      <w:r w:rsidRPr="00154B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5A564B" w:rsidRPr="00504E91" w:rsidRDefault="005A564B" w:rsidP="005A564B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64B" w:rsidRPr="00504E91" w:rsidRDefault="005A564B" w:rsidP="005A564B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E91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A564B" w:rsidRPr="00504E91" w:rsidRDefault="005A564B" w:rsidP="005A564B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64B" w:rsidRPr="00504E91" w:rsidRDefault="005A564B" w:rsidP="005A564B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64B" w:rsidRPr="00504E91" w:rsidRDefault="005A564B" w:rsidP="005A564B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64B" w:rsidRPr="00504E91" w:rsidRDefault="005A564B" w:rsidP="005A564B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64B" w:rsidRPr="00504E91" w:rsidRDefault="005A564B" w:rsidP="005A564B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E9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Исполнительного комитета </w:t>
      </w:r>
    </w:p>
    <w:p w:rsidR="005A564B" w:rsidRPr="00504E91" w:rsidRDefault="005A564B" w:rsidP="005A564B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4E91">
        <w:rPr>
          <w:rFonts w:ascii="Times New Roman" w:eastAsia="Times New Roman" w:hAnsi="Times New Roman" w:cs="Times New Roman"/>
          <w:sz w:val="28"/>
          <w:szCs w:val="28"/>
        </w:rPr>
        <w:t>Ново</w:t>
      </w:r>
      <w:r w:rsidR="00F40F5A">
        <w:rPr>
          <w:rFonts w:ascii="Times New Roman" w:eastAsia="Times New Roman" w:hAnsi="Times New Roman" w:cs="Times New Roman"/>
          <w:sz w:val="28"/>
          <w:szCs w:val="28"/>
        </w:rPr>
        <w:t>ибрайкин</w:t>
      </w:r>
      <w:r w:rsidRPr="00504E91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504E9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</w:t>
      </w:r>
      <w:r w:rsidR="00F40F5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04E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0F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04E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40F5A">
        <w:rPr>
          <w:rFonts w:ascii="Times New Roman" w:eastAsia="Times New Roman" w:hAnsi="Times New Roman" w:cs="Times New Roman"/>
          <w:sz w:val="28"/>
          <w:szCs w:val="28"/>
        </w:rPr>
        <w:t>Каб</w:t>
      </w:r>
      <w:r w:rsidRPr="00504E91">
        <w:rPr>
          <w:rFonts w:ascii="Times New Roman" w:eastAsia="Times New Roman" w:hAnsi="Times New Roman" w:cs="Times New Roman"/>
          <w:sz w:val="28"/>
          <w:szCs w:val="28"/>
        </w:rPr>
        <w:t>иров</w:t>
      </w:r>
      <w:proofErr w:type="spellEnd"/>
    </w:p>
    <w:p w:rsidR="005A564B" w:rsidRDefault="005A564B" w:rsidP="005A564B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564B" w:rsidRDefault="005A564B"/>
    <w:p w:rsidR="00764ADD" w:rsidRDefault="00764ADD" w:rsidP="00764ADD">
      <w:pPr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  <w:sectPr w:rsidR="00764A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564B" w:rsidRDefault="005A564B" w:rsidP="00764ADD">
      <w:pPr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Исполнительного комитета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>от</w:t>
      </w:r>
      <w:r w:rsidR="00E9767E">
        <w:rPr>
          <w:rFonts w:ascii="Times New Roman" w:hAnsi="Times New Roman" w:cs="Times New Roman"/>
          <w:sz w:val="24"/>
          <w:szCs w:val="24"/>
        </w:rPr>
        <w:t xml:space="preserve"> </w:t>
      </w:r>
      <w:r w:rsidR="008E5F78">
        <w:rPr>
          <w:rFonts w:ascii="Times New Roman" w:hAnsi="Times New Roman" w:cs="Times New Roman"/>
          <w:sz w:val="24"/>
          <w:szCs w:val="24"/>
        </w:rPr>
        <w:t xml:space="preserve">       </w:t>
      </w:r>
      <w:r w:rsidR="00F40F5A">
        <w:rPr>
          <w:rFonts w:ascii="Times New Roman" w:hAnsi="Times New Roman" w:cs="Times New Roman"/>
          <w:sz w:val="24"/>
          <w:szCs w:val="24"/>
        </w:rPr>
        <w:t xml:space="preserve"> </w:t>
      </w:r>
      <w:r w:rsidRPr="00FA4D33">
        <w:rPr>
          <w:rFonts w:ascii="Times New Roman" w:hAnsi="Times New Roman" w:cs="Times New Roman"/>
          <w:sz w:val="24"/>
          <w:szCs w:val="24"/>
        </w:rPr>
        <w:t xml:space="preserve"> №</w:t>
      </w:r>
      <w:r w:rsidR="00F40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64B" w:rsidRPr="007D4F05" w:rsidRDefault="005A564B" w:rsidP="00764A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0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A564B" w:rsidRDefault="005A564B" w:rsidP="00764A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формирования перечня налоговых расходов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и оценки налоговых расходов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A564B" w:rsidRPr="00C54929" w:rsidRDefault="005A564B" w:rsidP="00764A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92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оцедуру формирования перечня налоговых расходов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, реестра налоговых расходов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и методику оценки налоговых расходов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(далее - налоговые расходы). Под оценкой налоговых расходов в целях настоящего Порядка понимается оценка объемов и оценка эффективности налоговых расходов.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2. В целях настоящего Порядка применяются следующие понятия и термины: налоговые расходы - выпадающие доходы бюджета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и (или) целями социально-экономической политики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, не относящимися к муниципальным программам </w:t>
      </w:r>
      <w:r w:rsidR="00B636A9">
        <w:rPr>
          <w:rFonts w:ascii="Times New Roman" w:hAnsi="Times New Roman" w:cs="Times New Roman"/>
          <w:sz w:val="24"/>
          <w:szCs w:val="24"/>
        </w:rPr>
        <w:t>Новокиремет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куратор налогового расхода - ответственный исполнитель муниципальной программы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(ее структурных элементов) и (или) целей социально-экономического развития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>;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, реализуемым в рамках нескольких муниципальных программ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(муниципальных программ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и непрограммных направлений деятельности);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lastRenderedPageBreak/>
        <w:t xml:space="preserve"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, а также иные характеристики, предусмотренные разделом III приложения к настоящему Порядку;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- свод (перечень) налоговых расходов в разрезе муниципальных программ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, их структурных элементов, а также направлений деятельности, не входящих в муниципальные программы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реестр налоговых расходов - совокупность данных о нормативных, фискальных и целевых характеристиках налоговых расходов, предусмотренных перечнем налоговых расходов;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паспорт налогового расхода - совокупность данных о нормативных, фискальных и целевых характеристиках налогового расхода.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3. В целях оценки налоговых расходов Исполнительный комитет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564B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а) формирует перечень налоговых расходов; </w:t>
      </w:r>
    </w:p>
    <w:p w:rsidR="005A564B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б) ведет реестр налоговых расходов; </w:t>
      </w:r>
    </w:p>
    <w:p w:rsidR="005A564B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>в) 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5A564B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г) осуществляет обобщение результатов оценки эффективности налоговых расходов, проводимой кураторами налоговых расходов.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4. В целях оценки налоговых расходов главные администраторы доходов бюджета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формируют и представляют в Исполнительный комитет </w:t>
      </w:r>
      <w:r w:rsidR="00B636A9">
        <w:rPr>
          <w:rFonts w:ascii="Times New Roman" w:hAnsi="Times New Roman" w:cs="Times New Roman"/>
          <w:sz w:val="24"/>
          <w:szCs w:val="24"/>
        </w:rPr>
        <w:t>Новокиремет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5. В целях оценки налоговых расходов кураторы налоговых расходов: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а) формируют паспорта налоговых расходов, содержащие информацию по перечню согласно приложению к настоящему Порядку;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б) осуществляют оценку эффективности каждого курируемого налогового расхода и направляют результаты такой оценки в Исполнительный комитет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64B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564B" w:rsidRPr="0050508C" w:rsidRDefault="005A564B" w:rsidP="00764A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08C">
        <w:rPr>
          <w:rFonts w:ascii="Times New Roman" w:hAnsi="Times New Roman" w:cs="Times New Roman"/>
          <w:b/>
          <w:sz w:val="24"/>
          <w:szCs w:val="24"/>
        </w:rPr>
        <w:t>II. Формирование перечня налоговых расходов.Формирование и ведение реестра налоговых расходов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6. Проект перечня налоговых расходов на очередной финансовый год и плановый период разрабатывается Исполнительным комитетом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ежегодно в срок до 25 марта текущего финансового года и направляется на согласование ответственным исполнителям муниципальных программ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, а также иным органам и организациям, которых проектом перечня налоговых расходов предлагается закрепить в качестве кураторов налоговых расходов.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lastRenderedPageBreak/>
        <w:t xml:space="preserve">7. Указанные в пункте 6 настоящего Порядка органы, организации в срок до 5 апреля текущего финансового года рассматривают проект перечня налоговых расходов на предмет распределения налоговых расходов по муниципальным программам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, их структурным элементам, направлениям деятельности, не входящим в муниципальные программы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F40F5A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, кураторам налоговых расходов, и в случае несогласия с указанным распределением направляют в Исполнительный комитет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22775C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В случае если результаты рассмотрения не направлены в Исполнительный комитет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22775C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в течение срока, указанного в абзаце первом настоящего пункта, проект перечня считается согласованным.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>В случае если замечания к отдельным позициям проекта перечня не 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При наличии разногласий по проекту перечня налоговых расходов Исполнительный комитет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22775C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в срок до 15 апреля текущего финансового года обеспечивает проведение согласительных совещаний с соответствующими органами, организациями. Разногласия, не урегулированные по результатам совещаний, указанных в абзаце шестом настоящего пункта, в срок до 25 апреля текущего финансового года рассматриваются Главой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22775C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8.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м сайте </w:t>
      </w:r>
      <w:r w:rsidR="00B636A9">
        <w:rPr>
          <w:rFonts w:ascii="Times New Roman" w:hAnsi="Times New Roman" w:cs="Times New Roman"/>
          <w:sz w:val="24"/>
          <w:szCs w:val="24"/>
        </w:rPr>
        <w:t>Аксубае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A4D33">
        <w:rPr>
          <w:rFonts w:ascii="Times New Roman" w:hAnsi="Times New Roman" w:cs="Times New Roman"/>
          <w:sz w:val="24"/>
          <w:szCs w:val="24"/>
        </w:rPr>
        <w:t xml:space="preserve">на странице Исполнительного комитета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22775C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.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9. 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Исполнительный комитет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22775C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соответствующую информацию для уточнения указанного перечня.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10. 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22775C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) и до 15 декабря текущего финансового года (в случае уточнения структуры муниципальных программ в рамках </w:t>
      </w:r>
      <w:r w:rsidRPr="00FA4D33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я и утверждения проекта решения о бюджете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22775C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).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11. Реестр налоговых расходов формируется и ведется в порядке, установленном Исполнительным комитетом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22775C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>.</w:t>
      </w:r>
    </w:p>
    <w:p w:rsidR="005A564B" w:rsidRPr="00214F5F" w:rsidRDefault="005A564B" w:rsidP="00764AD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F5F">
        <w:rPr>
          <w:rFonts w:ascii="Times New Roman" w:hAnsi="Times New Roman" w:cs="Times New Roman"/>
          <w:b/>
          <w:sz w:val="24"/>
          <w:szCs w:val="24"/>
        </w:rPr>
        <w:t>III. Оценка эффективности налоговых расходов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12. Методики оценки эффективности налоговых расходов формируются кураторами соответствующих налоговых расходов и утверждаются ими по согласованию с Исполнительным комитетом с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22775C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13. В целях оценки эффективности налоговых расходов: Исполнительный комитет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22775C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паспорта налоговых расходов и в срок до 15 июля представляют их в Исполнительный комитет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154B89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14.Оценка эффективности налоговых расходов (в том числе нераспределенных) осуществляется кураторами соответствующих налоговых расходов и включает: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оценку целесообразности предоставления налоговых расходов;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оценку результативности налоговых расходов.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15.Критериями целесообразности осуществления налоговых расходов являются: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proofErr w:type="spellStart"/>
      <w:r w:rsidR="00B636A9">
        <w:rPr>
          <w:rFonts w:ascii="Times New Roman" w:hAnsi="Times New Roman" w:cs="Times New Roman"/>
          <w:sz w:val="24"/>
          <w:szCs w:val="24"/>
        </w:rPr>
        <w:t>Ново</w:t>
      </w:r>
      <w:r w:rsidR="00154B89">
        <w:rPr>
          <w:rFonts w:ascii="Times New Roman" w:hAnsi="Times New Roman" w:cs="Times New Roman"/>
          <w:sz w:val="24"/>
          <w:szCs w:val="24"/>
        </w:rPr>
        <w:t>ибрайкин</w:t>
      </w:r>
      <w:r w:rsidR="00B636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>(в отношении непрограммных налоговых расходов);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востребованность льготы, освобождения или иной преференции.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-отмене либо сформулировать предложения по совершенствованию механизма ее действия.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16.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17.В качестве критерия результативности определяется не менее одного показателя (индикатора): 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 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18.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19.В целях проведения оценки бюджетной эффективности налоговых расходов осуществляется: </w:t>
      </w:r>
    </w:p>
    <w:p w:rsidR="005A564B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lastRenderedPageBreak/>
        <w:t xml:space="preserve">а) 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FA4D33">
        <w:rPr>
          <w:rFonts w:ascii="Times New Roman" w:hAnsi="Times New Roman" w:cs="Times New Roman"/>
          <w:sz w:val="24"/>
          <w:szCs w:val="24"/>
        </w:rPr>
        <w:t>затратности</w:t>
      </w:r>
      <w:proofErr w:type="spellEnd"/>
      <w:r w:rsidRPr="00FA4D33">
        <w:rPr>
          <w:rFonts w:ascii="Times New Roman" w:hAnsi="Times New Roman" w:cs="Times New Roman"/>
          <w:sz w:val="24"/>
          <w:szCs w:val="24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5A564B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 В целях настоящего пункта в качестве альтернативных механизмов могут учитываться в том числе:</w:t>
      </w:r>
    </w:p>
    <w:p w:rsidR="005A564B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proofErr w:type="spellStart"/>
      <w:r w:rsidR="00764ADD">
        <w:rPr>
          <w:rFonts w:ascii="Times New Roman" w:hAnsi="Times New Roman" w:cs="Times New Roman"/>
          <w:sz w:val="24"/>
          <w:szCs w:val="24"/>
        </w:rPr>
        <w:t>Ново</w:t>
      </w:r>
      <w:r w:rsidR="00154B89">
        <w:rPr>
          <w:rFonts w:ascii="Times New Roman" w:hAnsi="Times New Roman" w:cs="Times New Roman"/>
          <w:sz w:val="24"/>
          <w:szCs w:val="24"/>
        </w:rPr>
        <w:t>ибрайкин</w:t>
      </w:r>
      <w:r w:rsidR="00764AD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564B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ых гарантий </w:t>
      </w:r>
      <w:proofErr w:type="spellStart"/>
      <w:r w:rsidR="00764ADD">
        <w:rPr>
          <w:rFonts w:ascii="Times New Roman" w:hAnsi="Times New Roman" w:cs="Times New Roman"/>
          <w:sz w:val="24"/>
          <w:szCs w:val="24"/>
        </w:rPr>
        <w:t>Ново</w:t>
      </w:r>
      <w:r w:rsidR="00154B89">
        <w:rPr>
          <w:rFonts w:ascii="Times New Roman" w:hAnsi="Times New Roman" w:cs="Times New Roman"/>
          <w:sz w:val="24"/>
          <w:szCs w:val="24"/>
        </w:rPr>
        <w:t>ибрайкин</w:t>
      </w:r>
      <w:r w:rsidR="00764AD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по обязательствам соответствующих категорий налогоплательщиков; </w:t>
      </w:r>
    </w:p>
    <w:p w:rsidR="005A564B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 </w:t>
      </w:r>
    </w:p>
    <w:p w:rsidR="005A564B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б) оценка совокупного бюджетного эффекта (самоокупаемости) налоговых расходов (в отношении стимулирующих налоговых расходов). </w:t>
      </w:r>
    </w:p>
    <w:p w:rsidR="005A564B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 где:</w:t>
      </w:r>
    </w:p>
    <w:p w:rsidR="005A564B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i - порядковый номер года, имеющий значение от 1 до 5; </w:t>
      </w:r>
    </w:p>
    <w:p w:rsidR="005A564B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FA4D33">
        <w:rPr>
          <w:rFonts w:ascii="Times New Roman" w:hAnsi="Times New Roman" w:cs="Times New Roman"/>
          <w:sz w:val="24"/>
          <w:szCs w:val="24"/>
        </w:rPr>
        <w:t xml:space="preserve">, - - количество налогоплательщиков - бенефициаров налогового расхода в i-ом году; </w:t>
      </w:r>
    </w:p>
    <w:p w:rsidR="005A564B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j - порядковый номер плательщика, имеющий значение от 1 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A4D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564B" w:rsidRPr="00334348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D33">
        <w:rPr>
          <w:rFonts w:ascii="Times New Roman" w:hAnsi="Times New Roman" w:cs="Times New Roman"/>
          <w:sz w:val="24"/>
          <w:szCs w:val="24"/>
        </w:rPr>
        <w:t>Njj</w:t>
      </w:r>
      <w:proofErr w:type="spellEnd"/>
      <w:r w:rsidRPr="00FA4D33">
        <w:rPr>
          <w:rFonts w:ascii="Times New Roman" w:hAnsi="Times New Roman" w:cs="Times New Roman"/>
          <w:sz w:val="24"/>
          <w:szCs w:val="24"/>
        </w:rPr>
        <w:t xml:space="preserve"> - 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764ADD">
        <w:rPr>
          <w:rFonts w:ascii="Times New Roman" w:hAnsi="Times New Roman" w:cs="Times New Roman"/>
          <w:sz w:val="24"/>
          <w:szCs w:val="24"/>
        </w:rPr>
        <w:t>Ново</w:t>
      </w:r>
      <w:r w:rsidR="00154B89">
        <w:rPr>
          <w:rFonts w:ascii="Times New Roman" w:hAnsi="Times New Roman" w:cs="Times New Roman"/>
          <w:sz w:val="24"/>
          <w:szCs w:val="24"/>
        </w:rPr>
        <w:t>ибрайкин</w:t>
      </w:r>
      <w:r w:rsidR="00764AD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>o r j-</w:t>
      </w:r>
      <w:proofErr w:type="spellStart"/>
      <w:r w:rsidRPr="00FA4D33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FA4D33">
        <w:rPr>
          <w:rFonts w:ascii="Times New Roman" w:hAnsi="Times New Roman" w:cs="Times New Roman"/>
          <w:sz w:val="24"/>
          <w:szCs w:val="24"/>
        </w:rPr>
        <w:t xml:space="preserve"> налогоплательщика - бенефициара налогового расхода в i-ом году.</w:t>
      </w:r>
    </w:p>
    <w:p w:rsidR="005A564B" w:rsidRPr="00334348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 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764ADD">
        <w:rPr>
          <w:rFonts w:ascii="Times New Roman" w:hAnsi="Times New Roman" w:cs="Times New Roman"/>
          <w:sz w:val="24"/>
          <w:szCs w:val="24"/>
        </w:rPr>
        <w:t>Ново</w:t>
      </w:r>
      <w:r w:rsidR="00154B89">
        <w:rPr>
          <w:rFonts w:ascii="Times New Roman" w:hAnsi="Times New Roman" w:cs="Times New Roman"/>
          <w:sz w:val="24"/>
          <w:szCs w:val="24"/>
        </w:rPr>
        <w:t>ибрайкин</w:t>
      </w:r>
      <w:r w:rsidR="00764AD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от налогоплательщиков 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Исполнительного комитета </w:t>
      </w:r>
      <w:proofErr w:type="spellStart"/>
      <w:r w:rsidR="00764ADD">
        <w:rPr>
          <w:rFonts w:ascii="Times New Roman" w:hAnsi="Times New Roman" w:cs="Times New Roman"/>
          <w:sz w:val="24"/>
          <w:szCs w:val="24"/>
        </w:rPr>
        <w:t>Ново</w:t>
      </w:r>
      <w:r w:rsidR="00154B89">
        <w:rPr>
          <w:rFonts w:ascii="Times New Roman" w:hAnsi="Times New Roman" w:cs="Times New Roman"/>
          <w:sz w:val="24"/>
          <w:szCs w:val="24"/>
        </w:rPr>
        <w:t>ибрайкин</w:t>
      </w:r>
      <w:r w:rsidR="00764AD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564B" w:rsidRPr="00334348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D33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FA4D33">
        <w:rPr>
          <w:rFonts w:ascii="Times New Roman" w:hAnsi="Times New Roman" w:cs="Times New Roman"/>
          <w:sz w:val="24"/>
          <w:szCs w:val="24"/>
        </w:rPr>
        <w:t xml:space="preserve"> - номинальный темп прироста налоговых доходов консолидированного бюджета муниципального образования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муниципального образования на очередной финансовый год и плановый период, заложенному в основу решения о бюджете </w:t>
      </w:r>
      <w:proofErr w:type="spellStart"/>
      <w:r w:rsidR="00764ADD">
        <w:rPr>
          <w:rFonts w:ascii="Times New Roman" w:hAnsi="Times New Roman" w:cs="Times New Roman"/>
          <w:sz w:val="24"/>
          <w:szCs w:val="24"/>
        </w:rPr>
        <w:t>Ново</w:t>
      </w:r>
      <w:r w:rsidR="00154B89">
        <w:rPr>
          <w:rFonts w:ascii="Times New Roman" w:hAnsi="Times New Roman" w:cs="Times New Roman"/>
          <w:sz w:val="24"/>
          <w:szCs w:val="24"/>
        </w:rPr>
        <w:t>ибрайкин</w:t>
      </w:r>
      <w:r w:rsidR="00764AD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5A564B" w:rsidRPr="00334348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>г - расчетная стоимость среднесрочных рыночных заимствований муниципального образования, принимаемая на уровне 7,5 процентов.</w:t>
      </w:r>
    </w:p>
    <w:p w:rsidR="005A564B" w:rsidRPr="00334348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 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 </w:t>
      </w:r>
    </w:p>
    <w:p w:rsidR="005A564B" w:rsidRPr="00334348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>B 0j - базовый объем налогов, сборов и платежей, задекларированных для уплаты получателями налоговых расходов, в консолидированный бюджет муниципального образования от j-</w:t>
      </w:r>
      <w:proofErr w:type="spellStart"/>
      <w:r w:rsidRPr="00FA4D33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FA4D33">
        <w:rPr>
          <w:rFonts w:ascii="Times New Roman" w:hAnsi="Times New Roman" w:cs="Times New Roman"/>
          <w:sz w:val="24"/>
          <w:szCs w:val="24"/>
        </w:rPr>
        <w:t xml:space="preserve"> налогоплательщика - бенефициара налогового расхода в базовом году, рассчитываемый по формуле: где: </w:t>
      </w:r>
    </w:p>
    <w:p w:rsidR="005A564B" w:rsidRPr="00334348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lastRenderedPageBreak/>
        <w:t>N0i - объем налогов, сборов и платежей, задекларированных для уплаты получателями налоговых расходов, в консолидированный бюджет муниципального образования от j-</w:t>
      </w:r>
      <w:proofErr w:type="spellStart"/>
      <w:r w:rsidRPr="00FA4D33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="00154B89">
        <w:rPr>
          <w:rFonts w:ascii="Times New Roman" w:hAnsi="Times New Roman" w:cs="Times New Roman"/>
          <w:sz w:val="24"/>
          <w:szCs w:val="24"/>
        </w:rPr>
        <w:t xml:space="preserve"> </w:t>
      </w:r>
      <w:r w:rsidRPr="00FA4D33">
        <w:rPr>
          <w:rFonts w:ascii="Times New Roman" w:hAnsi="Times New Roman" w:cs="Times New Roman"/>
          <w:sz w:val="24"/>
          <w:szCs w:val="24"/>
        </w:rPr>
        <w:t>налогоплательщика - бенефициара налогового расхода в базовом году; и, - объем налоговых расходов по соответствующему налогу (иному платежу) в пользу j-</w:t>
      </w:r>
      <w:proofErr w:type="spellStart"/>
      <w:r w:rsidRPr="00FA4D33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FA4D33">
        <w:rPr>
          <w:rFonts w:ascii="Times New Roman" w:hAnsi="Times New Roman" w:cs="Times New Roman"/>
          <w:sz w:val="24"/>
          <w:szCs w:val="24"/>
        </w:rPr>
        <w:t xml:space="preserve"> налогоплательщика - бенефициара налогового расхода в базовом году. </w:t>
      </w:r>
    </w:p>
    <w:p w:rsidR="005A564B" w:rsidRDefault="005A564B" w:rsidP="00764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FA4D33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FA4D33">
        <w:rPr>
          <w:rFonts w:ascii="Times New Roman" w:hAnsi="Times New Roman" w:cs="Times New Roman"/>
          <w:sz w:val="24"/>
          <w:szCs w:val="24"/>
        </w:rPr>
        <w:t xml:space="preserve"> налогоплательщика - 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 - бенефициара налогового расхода более 6 лет;</w:t>
      </w:r>
    </w:p>
    <w:p w:rsidR="005A564B" w:rsidRPr="00334348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20. По итогам оценки результативности формируется заключение: о значимости вклада налоговых расходов в достижение соответствующих показателей (индикаторов); 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о наличии (отсутствии) более результативных (менее затратных) альтернативных механизмов достижения поставленных целей и задач. </w:t>
      </w:r>
    </w:p>
    <w:p w:rsidR="005A564B" w:rsidRPr="00334348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>21. 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5A564B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 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Исполнительного комитета </w:t>
      </w:r>
      <w:proofErr w:type="spellStart"/>
      <w:r w:rsidR="00764ADD">
        <w:rPr>
          <w:rFonts w:ascii="Times New Roman" w:hAnsi="Times New Roman" w:cs="Times New Roman"/>
          <w:sz w:val="24"/>
          <w:szCs w:val="24"/>
        </w:rPr>
        <w:t>Ново</w:t>
      </w:r>
      <w:r w:rsidR="00154B89">
        <w:rPr>
          <w:rFonts w:ascii="Times New Roman" w:hAnsi="Times New Roman" w:cs="Times New Roman"/>
          <w:sz w:val="24"/>
          <w:szCs w:val="24"/>
        </w:rPr>
        <w:t>ибрайкин</w:t>
      </w:r>
      <w:r w:rsidR="00764AD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в срок до 10 августа текущего финансового года. </w:t>
      </w:r>
    </w:p>
    <w:p w:rsidR="005A564B" w:rsidRPr="00334348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22.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proofErr w:type="spellStart"/>
      <w:r w:rsidR="00764ADD">
        <w:rPr>
          <w:rFonts w:ascii="Times New Roman" w:hAnsi="Times New Roman" w:cs="Times New Roman"/>
          <w:sz w:val="24"/>
          <w:szCs w:val="24"/>
        </w:rPr>
        <w:t>Ново</w:t>
      </w:r>
      <w:r w:rsidR="00154B89">
        <w:rPr>
          <w:rFonts w:ascii="Times New Roman" w:hAnsi="Times New Roman" w:cs="Times New Roman"/>
          <w:sz w:val="24"/>
          <w:szCs w:val="24"/>
        </w:rPr>
        <w:t>ибрайкин</w:t>
      </w:r>
      <w:r w:rsidR="00764AD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4D33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Исполнительного комитета </w:t>
      </w:r>
      <w:proofErr w:type="spellStart"/>
      <w:r w:rsidR="00764ADD">
        <w:rPr>
          <w:rFonts w:ascii="Times New Roman" w:hAnsi="Times New Roman" w:cs="Times New Roman"/>
          <w:sz w:val="24"/>
          <w:szCs w:val="24"/>
        </w:rPr>
        <w:t>Ново</w:t>
      </w:r>
      <w:r w:rsidR="00154B89">
        <w:rPr>
          <w:rFonts w:ascii="Times New Roman" w:hAnsi="Times New Roman" w:cs="Times New Roman"/>
          <w:sz w:val="24"/>
          <w:szCs w:val="24"/>
        </w:rPr>
        <w:t>ибрайкин</w:t>
      </w:r>
      <w:r w:rsidR="00764AD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обобщает результаты оценки и рекомендации по результатам оценки налоговых расходов. </w:t>
      </w:r>
    </w:p>
    <w:p w:rsidR="005A564B" w:rsidRPr="00334348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proofErr w:type="spellStart"/>
      <w:r w:rsidR="00764ADD">
        <w:rPr>
          <w:rFonts w:ascii="Times New Roman" w:hAnsi="Times New Roman" w:cs="Times New Roman"/>
          <w:sz w:val="24"/>
          <w:szCs w:val="24"/>
        </w:rPr>
        <w:t>Ново</w:t>
      </w:r>
      <w:r w:rsidR="00154B89">
        <w:rPr>
          <w:rFonts w:ascii="Times New Roman" w:hAnsi="Times New Roman" w:cs="Times New Roman"/>
          <w:sz w:val="24"/>
          <w:szCs w:val="24"/>
        </w:rPr>
        <w:t>ибрайкин</w:t>
      </w:r>
      <w:r w:rsidR="00764AD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в части целесообразности сохранения (уточнения, отмены) соответствующих налоговых расходов в очередном финансовом году и плановом периоде. </w:t>
      </w:r>
    </w:p>
    <w:p w:rsidR="005A564B" w:rsidRPr="00334348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564B" w:rsidRPr="00334348" w:rsidRDefault="005A564B" w:rsidP="00764A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564B" w:rsidRPr="00334348" w:rsidRDefault="005A564B" w:rsidP="00764A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A564B" w:rsidRDefault="005A564B" w:rsidP="00764A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64ADD" w:rsidRDefault="00764ADD" w:rsidP="00764A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64ADD" w:rsidRDefault="00764ADD" w:rsidP="00764A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64ADD" w:rsidRDefault="00764ADD" w:rsidP="00764A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64ADD" w:rsidRDefault="00764ADD" w:rsidP="00764A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64ADD" w:rsidRDefault="00764ADD" w:rsidP="00764A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64ADD" w:rsidRDefault="00764ADD" w:rsidP="00764A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64ADD" w:rsidRDefault="00764ADD" w:rsidP="00764A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64ADD" w:rsidRDefault="00764ADD" w:rsidP="00764A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64ADD" w:rsidRDefault="00764ADD" w:rsidP="00764A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64ADD" w:rsidRDefault="00764ADD" w:rsidP="00764A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64ADD" w:rsidRDefault="00764ADD" w:rsidP="00764A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64ADD" w:rsidRDefault="00764ADD" w:rsidP="00764A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64ADD" w:rsidRDefault="00764ADD" w:rsidP="00764A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64ADD" w:rsidRDefault="00764ADD" w:rsidP="00764A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64ADD" w:rsidRDefault="00764ADD" w:rsidP="00764A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64ADD" w:rsidRDefault="00764ADD" w:rsidP="00764A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64ADD" w:rsidRDefault="00764ADD" w:rsidP="00764A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64ADD" w:rsidRPr="00334348" w:rsidRDefault="00764ADD" w:rsidP="00764A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A564B" w:rsidRDefault="005A564B" w:rsidP="00764AD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FA4D33">
        <w:rPr>
          <w:rFonts w:ascii="Times New Roman" w:hAnsi="Times New Roman" w:cs="Times New Roman"/>
          <w:sz w:val="24"/>
          <w:szCs w:val="24"/>
        </w:rPr>
        <w:t xml:space="preserve">Приложение к Порядку формирования перечня налоговых расходов </w:t>
      </w:r>
      <w:proofErr w:type="spellStart"/>
      <w:r w:rsidR="00764ADD">
        <w:rPr>
          <w:rFonts w:ascii="Times New Roman" w:hAnsi="Times New Roman" w:cs="Times New Roman"/>
          <w:sz w:val="24"/>
          <w:szCs w:val="24"/>
        </w:rPr>
        <w:t>Ново</w:t>
      </w:r>
      <w:r w:rsidR="00154B89">
        <w:rPr>
          <w:rFonts w:ascii="Times New Roman" w:hAnsi="Times New Roman" w:cs="Times New Roman"/>
          <w:sz w:val="24"/>
          <w:szCs w:val="24"/>
        </w:rPr>
        <w:t>ибрайкин</w:t>
      </w:r>
      <w:r w:rsidR="00764AD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4D33">
        <w:rPr>
          <w:rFonts w:ascii="Times New Roman" w:hAnsi="Times New Roman" w:cs="Times New Roman"/>
          <w:sz w:val="24"/>
          <w:szCs w:val="24"/>
        </w:rPr>
        <w:t xml:space="preserve">и оценки налоговых расходов </w:t>
      </w:r>
      <w:proofErr w:type="spellStart"/>
      <w:r w:rsidR="00764ADD">
        <w:rPr>
          <w:rFonts w:ascii="Times New Roman" w:hAnsi="Times New Roman" w:cs="Times New Roman"/>
          <w:sz w:val="24"/>
          <w:szCs w:val="24"/>
        </w:rPr>
        <w:t>Ново</w:t>
      </w:r>
      <w:r w:rsidR="00154B89">
        <w:rPr>
          <w:rFonts w:ascii="Times New Roman" w:hAnsi="Times New Roman" w:cs="Times New Roman"/>
          <w:sz w:val="24"/>
          <w:szCs w:val="24"/>
        </w:rPr>
        <w:t>ибрайкин</w:t>
      </w:r>
      <w:r w:rsidR="00764AD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A564B" w:rsidRDefault="005A564B" w:rsidP="0076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64B" w:rsidRPr="005B08B8" w:rsidRDefault="005A564B" w:rsidP="00764A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08B8">
        <w:rPr>
          <w:rFonts w:ascii="Times New Roman" w:hAnsi="Times New Roman" w:cs="Times New Roman"/>
          <w:sz w:val="24"/>
          <w:szCs w:val="24"/>
        </w:rPr>
        <w:t xml:space="preserve">Перечень информации, включаемой в паспорт налогового расхода </w:t>
      </w:r>
      <w:proofErr w:type="spellStart"/>
      <w:r w:rsidR="00764ADD">
        <w:rPr>
          <w:rFonts w:ascii="Times New Roman" w:hAnsi="Times New Roman" w:cs="Times New Roman"/>
          <w:sz w:val="24"/>
          <w:szCs w:val="24"/>
        </w:rPr>
        <w:t>Ново</w:t>
      </w:r>
      <w:r w:rsidR="00154B89">
        <w:rPr>
          <w:rFonts w:ascii="Times New Roman" w:hAnsi="Times New Roman" w:cs="Times New Roman"/>
          <w:sz w:val="24"/>
          <w:szCs w:val="24"/>
        </w:rPr>
        <w:t>ибрайкин</w:t>
      </w:r>
      <w:r w:rsidR="00764AD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B08B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5412"/>
        <w:gridCol w:w="3131"/>
      </w:tblGrid>
      <w:tr w:rsidR="005A564B" w:rsidRPr="005B08B8" w:rsidTr="00DB783A">
        <w:tc>
          <w:tcPr>
            <w:tcW w:w="6380" w:type="dxa"/>
            <w:gridSpan w:val="2"/>
          </w:tcPr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191" w:type="dxa"/>
          </w:tcPr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5A564B" w:rsidRPr="005B08B8" w:rsidTr="00DB783A">
        <w:tc>
          <w:tcPr>
            <w:tcW w:w="9571" w:type="dxa"/>
            <w:gridSpan w:val="3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 xml:space="preserve">I. Нормативные характеристики налогового расхода поселения (далее - налоговый расход) </w:t>
            </w:r>
          </w:p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4B" w:rsidRPr="005B08B8" w:rsidTr="00DB783A">
        <w:tc>
          <w:tcPr>
            <w:tcW w:w="817" w:type="dxa"/>
          </w:tcPr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3191" w:type="dxa"/>
          </w:tcPr>
          <w:p w:rsidR="005A564B" w:rsidRPr="005B08B8" w:rsidRDefault="005A564B" w:rsidP="00764ADD">
            <w:r w:rsidRPr="005B08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логовых расходов </w:t>
            </w:r>
          </w:p>
        </w:tc>
      </w:tr>
      <w:tr w:rsidR="005A564B" w:rsidRPr="005B08B8" w:rsidTr="00DB783A">
        <w:tc>
          <w:tcPr>
            <w:tcW w:w="817" w:type="dxa"/>
          </w:tcPr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3191" w:type="dxa"/>
          </w:tcPr>
          <w:p w:rsidR="005A564B" w:rsidRPr="005B08B8" w:rsidRDefault="005A564B" w:rsidP="00764ADD">
            <w:r w:rsidRPr="005B08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логовых расходов </w:t>
            </w:r>
          </w:p>
        </w:tc>
      </w:tr>
      <w:tr w:rsidR="005A564B" w:rsidRPr="005B08B8" w:rsidTr="00DB783A">
        <w:tc>
          <w:tcPr>
            <w:tcW w:w="817" w:type="dxa"/>
          </w:tcPr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3191" w:type="dxa"/>
          </w:tcPr>
          <w:p w:rsidR="005A564B" w:rsidRPr="005B08B8" w:rsidRDefault="005A564B" w:rsidP="00764ADD">
            <w:r w:rsidRPr="005B08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логовых расходов </w:t>
            </w:r>
          </w:p>
        </w:tc>
      </w:tr>
      <w:tr w:rsidR="005A564B" w:rsidRPr="005B08B8" w:rsidTr="00DB783A">
        <w:tc>
          <w:tcPr>
            <w:tcW w:w="817" w:type="dxa"/>
          </w:tcPr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налогового расхода</w:t>
            </w:r>
          </w:p>
        </w:tc>
        <w:tc>
          <w:tcPr>
            <w:tcW w:w="3191" w:type="dxa"/>
          </w:tcPr>
          <w:p w:rsidR="005A564B" w:rsidRPr="005B08B8" w:rsidRDefault="005A564B" w:rsidP="00764ADD">
            <w:r w:rsidRPr="005B08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логовых расходов </w:t>
            </w:r>
          </w:p>
        </w:tc>
      </w:tr>
      <w:tr w:rsidR="005A564B" w:rsidRPr="005B08B8" w:rsidTr="00DB783A">
        <w:tc>
          <w:tcPr>
            <w:tcW w:w="817" w:type="dxa"/>
          </w:tcPr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ого расхода</w:t>
            </w:r>
          </w:p>
        </w:tc>
        <w:tc>
          <w:tcPr>
            <w:tcW w:w="3191" w:type="dxa"/>
          </w:tcPr>
          <w:p w:rsidR="005A564B" w:rsidRPr="005B08B8" w:rsidRDefault="005A564B" w:rsidP="00764ADD">
            <w:r w:rsidRPr="005B08B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логовых расходов </w:t>
            </w:r>
          </w:p>
        </w:tc>
      </w:tr>
      <w:tr w:rsidR="005A564B" w:rsidRPr="005B08B8" w:rsidTr="00DB783A">
        <w:tc>
          <w:tcPr>
            <w:tcW w:w="817" w:type="dxa"/>
          </w:tcPr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191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данные куратора налогового расхода (далее - куратор)</w:t>
            </w:r>
          </w:p>
        </w:tc>
      </w:tr>
      <w:tr w:rsidR="005A564B" w:rsidRPr="005B08B8" w:rsidTr="00DB783A">
        <w:tc>
          <w:tcPr>
            <w:tcW w:w="817" w:type="dxa"/>
          </w:tcPr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налогового расхода</w:t>
            </w:r>
          </w:p>
        </w:tc>
        <w:tc>
          <w:tcPr>
            <w:tcW w:w="3191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5A564B" w:rsidRPr="005B08B8" w:rsidTr="00DB783A">
        <w:tc>
          <w:tcPr>
            <w:tcW w:w="817" w:type="dxa"/>
          </w:tcPr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ого расхода</w:t>
            </w:r>
          </w:p>
        </w:tc>
        <w:tc>
          <w:tcPr>
            <w:tcW w:w="3191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5A564B" w:rsidRPr="005B08B8" w:rsidTr="00DB783A">
        <w:tc>
          <w:tcPr>
            <w:tcW w:w="9571" w:type="dxa"/>
            <w:gridSpan w:val="3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 xml:space="preserve">II. Целевые характеристики налогового расхода </w:t>
            </w:r>
          </w:p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4B" w:rsidRPr="005B08B8" w:rsidTr="00DB783A">
        <w:tc>
          <w:tcPr>
            <w:tcW w:w="817" w:type="dxa"/>
          </w:tcPr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ого расхода</w:t>
            </w:r>
          </w:p>
        </w:tc>
        <w:tc>
          <w:tcPr>
            <w:tcW w:w="3191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данные куратора</w:t>
            </w:r>
          </w:p>
        </w:tc>
      </w:tr>
      <w:tr w:rsidR="005A564B" w:rsidRPr="005B08B8" w:rsidTr="00DB783A">
        <w:tc>
          <w:tcPr>
            <w:tcW w:w="817" w:type="dxa"/>
          </w:tcPr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3191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5A564B" w:rsidRPr="005B08B8" w:rsidTr="00DB783A">
        <w:tc>
          <w:tcPr>
            <w:tcW w:w="817" w:type="dxa"/>
          </w:tcPr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3191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5A564B" w:rsidRPr="005B08B8" w:rsidTr="00DB783A">
        <w:tc>
          <w:tcPr>
            <w:tcW w:w="817" w:type="dxa"/>
          </w:tcPr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 предоставления налогового расхода, в том числе показатели муниципальной программы и ее структурных элементов </w:t>
            </w:r>
          </w:p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564B" w:rsidRPr="005B08B8" w:rsidRDefault="005A564B" w:rsidP="00764ADD">
            <w:r w:rsidRPr="005B08B8">
              <w:rPr>
                <w:rFonts w:ascii="Times New Roman" w:hAnsi="Times New Roman" w:cs="Times New Roman"/>
                <w:sz w:val="24"/>
                <w:szCs w:val="24"/>
              </w:rPr>
              <w:t xml:space="preserve">данные куратора </w:t>
            </w:r>
          </w:p>
        </w:tc>
      </w:tr>
      <w:tr w:rsidR="005A564B" w:rsidRPr="005B08B8" w:rsidTr="00DB783A">
        <w:tc>
          <w:tcPr>
            <w:tcW w:w="817" w:type="dxa"/>
          </w:tcPr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3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3191" w:type="dxa"/>
          </w:tcPr>
          <w:p w:rsidR="005A564B" w:rsidRPr="005B08B8" w:rsidRDefault="005A564B" w:rsidP="00764ADD">
            <w:r w:rsidRPr="005B08B8">
              <w:rPr>
                <w:rFonts w:ascii="Times New Roman" w:hAnsi="Times New Roman" w:cs="Times New Roman"/>
                <w:sz w:val="24"/>
                <w:szCs w:val="24"/>
              </w:rPr>
              <w:t xml:space="preserve">данные куратора </w:t>
            </w:r>
          </w:p>
        </w:tc>
      </w:tr>
      <w:tr w:rsidR="005A564B" w:rsidRPr="005B08B8" w:rsidTr="00DB783A">
        <w:tc>
          <w:tcPr>
            <w:tcW w:w="817" w:type="dxa"/>
          </w:tcPr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3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предоставления </w:t>
            </w:r>
            <w:r w:rsidRPr="005B0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3191" w:type="dxa"/>
          </w:tcPr>
          <w:p w:rsidR="005A564B" w:rsidRPr="005B08B8" w:rsidRDefault="005A564B" w:rsidP="00764ADD">
            <w:r w:rsidRPr="005B0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куратора </w:t>
            </w:r>
          </w:p>
        </w:tc>
      </w:tr>
      <w:tr w:rsidR="005A564B" w:rsidRPr="005B08B8" w:rsidTr="00DB783A">
        <w:tc>
          <w:tcPr>
            <w:tcW w:w="9571" w:type="dxa"/>
            <w:gridSpan w:val="3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. Фискальные характеристики налогового расхода </w:t>
            </w:r>
          </w:p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4B" w:rsidRPr="005B08B8" w:rsidTr="00DB783A">
        <w:tc>
          <w:tcPr>
            <w:tcW w:w="817" w:type="dxa"/>
          </w:tcPr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3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налогового расхода за год, предшествующий отчетному финансовому году (тыс. рублей) </w:t>
            </w:r>
          </w:p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, финансового органа *(2)</w:t>
            </w:r>
          </w:p>
        </w:tc>
      </w:tr>
      <w:tr w:rsidR="005A564B" w:rsidRPr="005B08B8" w:rsidTr="00DB783A">
        <w:tc>
          <w:tcPr>
            <w:tcW w:w="817" w:type="dxa"/>
          </w:tcPr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3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 xml:space="preserve"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 </w:t>
            </w:r>
          </w:p>
        </w:tc>
        <w:tc>
          <w:tcPr>
            <w:tcW w:w="3191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данные финансового органа</w:t>
            </w:r>
          </w:p>
        </w:tc>
      </w:tr>
      <w:tr w:rsidR="005A564B" w:rsidRPr="005B08B8" w:rsidTr="00DB783A">
        <w:tc>
          <w:tcPr>
            <w:tcW w:w="817" w:type="dxa"/>
          </w:tcPr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3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численность получателей налогового расхода в году, предшествующем отчетному финансовому году (единиц)*(3) </w:t>
            </w:r>
          </w:p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5A564B" w:rsidRPr="005B08B8" w:rsidTr="00DB783A">
        <w:tc>
          <w:tcPr>
            <w:tcW w:w="817" w:type="dxa"/>
          </w:tcPr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3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 </w:t>
            </w:r>
          </w:p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5A564B" w:rsidRPr="005B08B8" w:rsidTr="00DB783A">
        <w:tc>
          <w:tcPr>
            <w:tcW w:w="817" w:type="dxa"/>
          </w:tcPr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63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 рублей)2 </w:t>
            </w:r>
          </w:p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5A564B" w:rsidRPr="005B08B8" w:rsidTr="00DB783A">
        <w:tc>
          <w:tcPr>
            <w:tcW w:w="817" w:type="dxa"/>
          </w:tcPr>
          <w:p w:rsidR="005A564B" w:rsidRPr="005B08B8" w:rsidRDefault="005A564B" w:rsidP="0076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3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2 </w:t>
            </w:r>
          </w:p>
        </w:tc>
        <w:tc>
          <w:tcPr>
            <w:tcW w:w="3191" w:type="dxa"/>
          </w:tcPr>
          <w:p w:rsidR="005A564B" w:rsidRPr="005B08B8" w:rsidRDefault="005A564B" w:rsidP="007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B8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</w:t>
            </w:r>
          </w:p>
        </w:tc>
      </w:tr>
    </w:tbl>
    <w:p w:rsidR="005A564B" w:rsidRPr="005B08B8" w:rsidRDefault="005A564B" w:rsidP="00764A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64B" w:rsidRPr="005B08B8" w:rsidRDefault="005A564B" w:rsidP="00764A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8B8">
        <w:rPr>
          <w:rFonts w:ascii="Times New Roman" w:hAnsi="Times New Roman" w:cs="Times New Roman"/>
          <w:sz w:val="24"/>
          <w:szCs w:val="24"/>
        </w:rPr>
        <w:t>*(1)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764ADD" w:rsidRPr="00764ADD" w:rsidRDefault="005A564B" w:rsidP="00764ADD">
      <w:pPr>
        <w:spacing w:after="0"/>
        <w:rPr>
          <w:rFonts w:ascii="Times New Roman" w:hAnsi="Times New Roman" w:cs="Times New Roman"/>
          <w:sz w:val="24"/>
          <w:szCs w:val="24"/>
        </w:rPr>
        <w:sectPr w:rsidR="00764ADD" w:rsidRPr="00764ADD" w:rsidSect="00764ADD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5B08B8">
        <w:rPr>
          <w:rFonts w:ascii="Times New Roman" w:hAnsi="Times New Roman" w:cs="Times New Roman"/>
          <w:sz w:val="24"/>
          <w:szCs w:val="24"/>
        </w:rPr>
        <w:t xml:space="preserve"> *(</w:t>
      </w:r>
      <w:proofErr w:type="gramStart"/>
      <w:r w:rsidRPr="005B08B8">
        <w:rPr>
          <w:rFonts w:ascii="Times New Roman" w:hAnsi="Times New Roman" w:cs="Times New Roman"/>
          <w:sz w:val="24"/>
          <w:szCs w:val="24"/>
        </w:rPr>
        <w:t>2)В</w:t>
      </w:r>
      <w:proofErr w:type="gramEnd"/>
      <w:r w:rsidRPr="005B08B8">
        <w:rPr>
          <w:rFonts w:ascii="Times New Roman" w:hAnsi="Times New Roman" w:cs="Times New Roman"/>
          <w:sz w:val="24"/>
          <w:szCs w:val="24"/>
        </w:rPr>
        <w:t xml:space="preserve"> случаях и порядке, предусмотренных пунктом 11 Порядка формирова</w:t>
      </w:r>
      <w:r w:rsidR="00764ADD">
        <w:rPr>
          <w:rFonts w:ascii="Times New Roman" w:hAnsi="Times New Roman" w:cs="Times New Roman"/>
          <w:sz w:val="24"/>
          <w:szCs w:val="24"/>
        </w:rPr>
        <w:t xml:space="preserve">ния перечня налоговых расходов </w:t>
      </w:r>
      <w:proofErr w:type="spellStart"/>
      <w:r w:rsidR="00764ADD">
        <w:rPr>
          <w:rFonts w:ascii="Times New Roman" w:hAnsi="Times New Roman" w:cs="Times New Roman"/>
          <w:sz w:val="24"/>
          <w:szCs w:val="24"/>
        </w:rPr>
        <w:t>Ново</w:t>
      </w:r>
      <w:r w:rsidR="00154B89">
        <w:rPr>
          <w:rFonts w:ascii="Times New Roman" w:hAnsi="Times New Roman" w:cs="Times New Roman"/>
          <w:sz w:val="24"/>
          <w:szCs w:val="24"/>
        </w:rPr>
        <w:t>ибрайкин</w:t>
      </w:r>
      <w:r w:rsidR="00764AD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B08B8">
        <w:rPr>
          <w:rFonts w:ascii="Times New Roman" w:hAnsi="Times New Roman" w:cs="Times New Roman"/>
          <w:sz w:val="24"/>
          <w:szCs w:val="24"/>
        </w:rPr>
        <w:t xml:space="preserve"> сельского поселения и оценки налоговых расходов</w:t>
      </w:r>
      <w:r w:rsidR="00154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DD">
        <w:rPr>
          <w:rFonts w:ascii="Times New Roman" w:hAnsi="Times New Roman" w:cs="Times New Roman"/>
          <w:sz w:val="24"/>
          <w:szCs w:val="24"/>
        </w:rPr>
        <w:t>Ново</w:t>
      </w:r>
      <w:r w:rsidR="00154B89">
        <w:rPr>
          <w:rFonts w:ascii="Times New Roman" w:hAnsi="Times New Roman" w:cs="Times New Roman"/>
          <w:sz w:val="24"/>
          <w:szCs w:val="24"/>
        </w:rPr>
        <w:t>ибрайкин</w:t>
      </w:r>
      <w:r w:rsidR="00764AD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64AD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A564B" w:rsidRDefault="005A564B"/>
    <w:sectPr w:rsidR="005A564B" w:rsidSect="00381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7A"/>
    <w:rsid w:val="00033D10"/>
    <w:rsid w:val="00154B89"/>
    <w:rsid w:val="001B5A7A"/>
    <w:rsid w:val="0022775C"/>
    <w:rsid w:val="0037365C"/>
    <w:rsid w:val="00381ABA"/>
    <w:rsid w:val="00383628"/>
    <w:rsid w:val="005A564B"/>
    <w:rsid w:val="00764ADD"/>
    <w:rsid w:val="007A3A60"/>
    <w:rsid w:val="008E5F78"/>
    <w:rsid w:val="00A94586"/>
    <w:rsid w:val="00B636A9"/>
    <w:rsid w:val="00B80218"/>
    <w:rsid w:val="00E62D08"/>
    <w:rsid w:val="00E9767E"/>
    <w:rsid w:val="00F40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37169-7C0C-42D5-8CD6-E21B1E37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564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4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hyperlink" Target="http://aksubayevo.tatarsta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3FCE-1585-4E7A-AAAA-7FA6CC3D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1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Новокиреметского СП</Company>
  <LinksUpToDate>false</LinksUpToDate>
  <CharactersWithSpaces>2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 Ильнур</dc:creator>
  <cp:lastModifiedBy>Nibr</cp:lastModifiedBy>
  <cp:revision>4</cp:revision>
  <cp:lastPrinted>2020-03-19T08:17:00Z</cp:lastPrinted>
  <dcterms:created xsi:type="dcterms:W3CDTF">2020-03-20T07:26:00Z</dcterms:created>
  <dcterms:modified xsi:type="dcterms:W3CDTF">2020-03-20T07:27:00Z</dcterms:modified>
</cp:coreProperties>
</file>